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946E9" w14:textId="77777777" w:rsidR="00B555C9" w:rsidRPr="00FD7D19" w:rsidRDefault="00B555C9" w:rsidP="00FD7D19">
      <w:pPr>
        <w:spacing w:before="25" w:line="300" w:lineRule="exact"/>
        <w:rPr>
          <w:rFonts w:asciiTheme="minorHAnsi" w:eastAsia="Arial" w:hAnsiTheme="minorHAnsi" w:cstheme="minorHAnsi"/>
          <w:b/>
          <w:spacing w:val="-8"/>
          <w:position w:val="-1"/>
          <w:sz w:val="22"/>
          <w:szCs w:val="22"/>
        </w:rPr>
      </w:pPr>
    </w:p>
    <w:p w14:paraId="0BC24C6A" w14:textId="74DE2F14" w:rsidR="002F4B49" w:rsidRPr="00093DBC" w:rsidRDefault="00FD7D19" w:rsidP="00FD7D19">
      <w:pPr>
        <w:spacing w:before="25" w:line="300" w:lineRule="exact"/>
        <w:jc w:val="center"/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</w:pPr>
      <w:r w:rsidRPr="00093DBC">
        <w:rPr>
          <w:rFonts w:asciiTheme="minorHAnsi" w:eastAsia="Arial" w:hAnsiTheme="minorHAnsi" w:cstheme="minorHAnsi"/>
          <w:b/>
          <w:spacing w:val="-8"/>
          <w:position w:val="-1"/>
          <w:sz w:val="22"/>
          <w:szCs w:val="22"/>
          <w:lang w:val="es-ES_tradnl"/>
        </w:rPr>
        <w:t>A</w:t>
      </w:r>
      <w:r w:rsidRPr="00093DBC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es-ES_tradnl"/>
        </w:rPr>
        <w:t>U</w:t>
      </w:r>
      <w:r w:rsidRPr="00093DBC"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  <w:t>T</w:t>
      </w:r>
      <w:r w:rsidRPr="00093DBC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es-ES_tradnl"/>
        </w:rPr>
        <w:t>O</w:t>
      </w:r>
      <w:r w:rsidRPr="00093DBC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es-ES_tradnl"/>
        </w:rPr>
        <w:t>RIZ</w:t>
      </w:r>
      <w:r w:rsidRPr="00093DBC"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  <w:t>AC</w:t>
      </w:r>
      <w:r w:rsidRPr="00093DBC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b/>
          <w:spacing w:val="-4"/>
          <w:position w:val="-1"/>
          <w:sz w:val="22"/>
          <w:szCs w:val="22"/>
          <w:lang w:val="es-ES_tradnl"/>
        </w:rPr>
        <w:t>Ó</w:t>
      </w:r>
      <w:r w:rsidRPr="00093DBC"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  <w:t xml:space="preserve">N </w:t>
      </w:r>
      <w:r w:rsidRPr="00093DBC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es-ES_tradnl"/>
        </w:rPr>
        <w:t>D</w:t>
      </w:r>
      <w:r w:rsidRPr="00093DBC"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  <w:t>E</w:t>
      </w:r>
      <w:r w:rsidRPr="00093DBC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es-ES_tradnl"/>
        </w:rPr>
        <w:t xml:space="preserve"> </w:t>
      </w:r>
      <w:r w:rsidRPr="00093DBC"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  <w:t>P</w:t>
      </w:r>
      <w:r w:rsidRPr="00093DBC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es-ES_tradnl"/>
        </w:rPr>
        <w:t>UBL</w:t>
      </w:r>
      <w:r w:rsidRPr="00093DBC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  <w:t>CACIÓN</w:t>
      </w:r>
      <w:r w:rsidR="00A14FE8" w:rsidRPr="00093DBC">
        <w:rPr>
          <w:rFonts w:asciiTheme="minorHAnsi" w:eastAsia="Arial" w:hAnsiTheme="minorHAnsi" w:cstheme="minorHAnsi"/>
          <w:b/>
          <w:position w:val="-1"/>
          <w:sz w:val="22"/>
          <w:szCs w:val="22"/>
          <w:lang w:val="es-ES_tradnl"/>
        </w:rPr>
        <w:t xml:space="preserve"> EN REPOSITORIO EESPP MONTERRICO</w:t>
      </w:r>
    </w:p>
    <w:p w14:paraId="5D636F69" w14:textId="77777777" w:rsidR="005C4325" w:rsidRDefault="005C4325" w:rsidP="005C4325">
      <w:pPr>
        <w:spacing w:before="25" w:line="300" w:lineRule="exact"/>
        <w:jc w:val="both"/>
        <w:rPr>
          <w:rFonts w:asciiTheme="minorHAnsi" w:eastAsia="Arial" w:hAnsiTheme="minorHAnsi" w:cstheme="minorHAnsi"/>
          <w:sz w:val="22"/>
          <w:szCs w:val="22"/>
          <w:lang w:val="es-ES_tradnl"/>
        </w:rPr>
      </w:pPr>
    </w:p>
    <w:p w14:paraId="1F75EB53" w14:textId="4AB5F964" w:rsidR="00FD7D19" w:rsidRDefault="005C4325" w:rsidP="005C4325">
      <w:pPr>
        <w:spacing w:before="25" w:line="300" w:lineRule="exact"/>
        <w:jc w:val="both"/>
        <w:rPr>
          <w:rFonts w:asciiTheme="minorHAnsi" w:eastAsia="Arial" w:hAnsiTheme="minorHAnsi" w:cstheme="minorHAnsi"/>
          <w:sz w:val="22"/>
          <w:szCs w:val="22"/>
          <w:lang w:val="es-ES_tradnl"/>
        </w:rPr>
      </w:pPr>
      <w:r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Completar según documentación pertinente y señalar con </w:t>
      </w:r>
      <w:r w:rsidRPr="00052FF5">
        <w:rPr>
          <w:rFonts w:asciiTheme="minorHAnsi" w:eastAsia="Arial" w:hAnsiTheme="minorHAnsi" w:cstheme="minorHAnsi"/>
          <w:sz w:val="22"/>
          <w:szCs w:val="22"/>
          <w:u w:val="single"/>
          <w:lang w:val="es-ES_tradnl"/>
        </w:rPr>
        <w:t>un aspa en el paréntesis</w:t>
      </w:r>
      <w:r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 </w:t>
      </w:r>
      <w:r w:rsidRPr="00052FF5">
        <w:rPr>
          <w:rFonts w:asciiTheme="minorHAnsi" w:eastAsia="Arial" w:hAnsiTheme="minorHAnsi" w:cstheme="minorHAnsi"/>
          <w:b/>
          <w:bCs/>
          <w:sz w:val="22"/>
          <w:szCs w:val="22"/>
          <w:lang w:val="es-ES_tradnl"/>
        </w:rPr>
        <w:t xml:space="preserve">(X) </w:t>
      </w:r>
      <w:r>
        <w:rPr>
          <w:rFonts w:asciiTheme="minorHAnsi" w:eastAsia="Arial" w:hAnsiTheme="minorHAnsi" w:cstheme="minorHAnsi"/>
          <w:sz w:val="22"/>
          <w:szCs w:val="22"/>
          <w:lang w:val="es-ES_tradnl"/>
        </w:rPr>
        <w:t>donde corresponda.</w:t>
      </w:r>
    </w:p>
    <w:p w14:paraId="422D60E6" w14:textId="77777777" w:rsidR="005C4325" w:rsidRPr="00093DBC" w:rsidRDefault="005C4325" w:rsidP="005C4325">
      <w:pPr>
        <w:spacing w:before="25" w:line="300" w:lineRule="exact"/>
        <w:jc w:val="both"/>
        <w:rPr>
          <w:rFonts w:asciiTheme="minorHAnsi" w:eastAsia="Arial" w:hAnsiTheme="minorHAnsi" w:cstheme="minorHAnsi"/>
          <w:sz w:val="22"/>
          <w:szCs w:val="22"/>
          <w:lang w:val="es-ES_tradnl"/>
        </w:rPr>
      </w:pPr>
    </w:p>
    <w:p w14:paraId="7F466BCB" w14:textId="77777777" w:rsidR="00736DED" w:rsidRPr="00093DBC" w:rsidRDefault="00736DED">
      <w:pPr>
        <w:spacing w:line="20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BA24CF9" w14:textId="535C35A8" w:rsidR="002F4B49" w:rsidRPr="00093DBC" w:rsidRDefault="00EF1123" w:rsidP="00A0278F">
      <w:pPr>
        <w:pStyle w:val="Prrafodelista"/>
        <w:numPr>
          <w:ilvl w:val="0"/>
          <w:numId w:val="2"/>
        </w:numPr>
        <w:ind w:left="426" w:hanging="284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 w:rsidRPr="00093DBC">
        <w:rPr>
          <w:rFonts w:asciiTheme="minorHAnsi" w:eastAsia="Arial" w:hAnsiTheme="minorHAnsi" w:cstheme="minorHAnsi"/>
          <w:b/>
          <w:spacing w:val="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d</w:t>
      </w:r>
      <w:r w:rsidRPr="00093DBC">
        <w:rPr>
          <w:rFonts w:asciiTheme="minorHAnsi" w:eastAsia="Arial" w:hAnsiTheme="minorHAnsi" w:cstheme="minorHAnsi"/>
          <w:b/>
          <w:spacing w:val="-1"/>
          <w:sz w:val="22"/>
          <w:szCs w:val="22"/>
          <w:lang w:val="es-ES_tradnl"/>
        </w:rPr>
        <w:t>e</w:t>
      </w: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n</w:t>
      </w:r>
      <w:r w:rsidRPr="00093DBC">
        <w:rPr>
          <w:rFonts w:asciiTheme="minorHAnsi" w:eastAsia="Arial" w:hAnsiTheme="minorHAnsi" w:cstheme="minorHAnsi"/>
          <w:b/>
          <w:spacing w:val="-2"/>
          <w:sz w:val="22"/>
          <w:szCs w:val="22"/>
          <w:lang w:val="es-ES_tradnl"/>
        </w:rPr>
        <w:t>t</w:t>
      </w:r>
      <w:r w:rsidRPr="00093DBC">
        <w:rPr>
          <w:rFonts w:asciiTheme="minorHAnsi" w:eastAsia="Arial" w:hAnsiTheme="minorHAnsi" w:cstheme="minorHAnsi"/>
          <w:b/>
          <w:spacing w:val="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b/>
          <w:spacing w:val="-2"/>
          <w:sz w:val="22"/>
          <w:szCs w:val="22"/>
          <w:lang w:val="es-ES_tradnl"/>
        </w:rPr>
        <w:t>f</w:t>
      </w:r>
      <w:r w:rsidRPr="00093DBC">
        <w:rPr>
          <w:rFonts w:asciiTheme="minorHAnsi" w:eastAsia="Arial" w:hAnsiTheme="minorHAnsi" w:cstheme="minorHAnsi"/>
          <w:b/>
          <w:spacing w:val="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c</w:t>
      </w:r>
      <w:r w:rsidRPr="00093DBC">
        <w:rPr>
          <w:rFonts w:asciiTheme="minorHAnsi" w:eastAsia="Arial" w:hAnsiTheme="minorHAnsi" w:cstheme="minorHAnsi"/>
          <w:b/>
          <w:spacing w:val="-1"/>
          <w:sz w:val="22"/>
          <w:szCs w:val="22"/>
          <w:lang w:val="es-ES_tradnl"/>
        </w:rPr>
        <w:t>a</w:t>
      </w: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ción</w:t>
      </w:r>
      <w:r w:rsidRPr="00093DBC">
        <w:rPr>
          <w:rFonts w:asciiTheme="minorHAnsi" w:eastAsia="Arial" w:hAnsiTheme="minorHAnsi" w:cstheme="minorHAnsi"/>
          <w:b/>
          <w:spacing w:val="-2"/>
          <w:sz w:val="22"/>
          <w:szCs w:val="22"/>
          <w:lang w:val="es-ES_tradnl"/>
        </w:rPr>
        <w:t xml:space="preserve"> </w:t>
      </w: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d</w:t>
      </w:r>
      <w:r w:rsidRPr="00093DBC">
        <w:rPr>
          <w:rFonts w:asciiTheme="minorHAnsi" w:eastAsia="Arial" w:hAnsiTheme="minorHAnsi" w:cstheme="minorHAnsi"/>
          <w:b/>
          <w:spacing w:val="-1"/>
          <w:sz w:val="22"/>
          <w:szCs w:val="22"/>
          <w:lang w:val="es-ES_tradnl"/>
        </w:rPr>
        <w:t>e</w:t>
      </w:r>
      <w:r w:rsidR="00D546AF"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 xml:space="preserve">l </w:t>
      </w:r>
      <w:r w:rsidR="00A04AC3" w:rsidRPr="00093DBC">
        <w:rPr>
          <w:rFonts w:asciiTheme="minorHAnsi" w:eastAsia="Arial" w:hAnsiTheme="minorHAnsi" w:cstheme="minorHAnsi"/>
          <w:b/>
          <w:spacing w:val="-8"/>
          <w:sz w:val="22"/>
          <w:szCs w:val="22"/>
          <w:lang w:val="es-ES_tradnl"/>
        </w:rPr>
        <w:t>documento</w:t>
      </w:r>
    </w:p>
    <w:p w14:paraId="73333B86" w14:textId="77777777" w:rsidR="00805515" w:rsidRPr="00093DBC" w:rsidRDefault="00805515" w:rsidP="00805515">
      <w:pPr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p w14:paraId="7148C490" w14:textId="476BEC7C" w:rsidR="00805515" w:rsidRPr="00093DBC" w:rsidRDefault="00805515" w:rsidP="00805515">
      <w:pPr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Autor</w:t>
      </w:r>
      <w:r w:rsidR="00A04AC3"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(</w:t>
      </w: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es</w:t>
      </w:r>
      <w:r w:rsidR="00A04AC3"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>)</w:t>
      </w:r>
      <w:r w:rsidRPr="00093DBC">
        <w:rPr>
          <w:rFonts w:asciiTheme="minorHAnsi" w:eastAsia="Arial" w:hAnsiTheme="minorHAnsi" w:cstheme="minorHAnsi"/>
          <w:b/>
          <w:sz w:val="22"/>
          <w:szCs w:val="22"/>
          <w:lang w:val="es-ES_tradnl"/>
        </w:rPr>
        <w:t xml:space="preserve"> </w:t>
      </w:r>
    </w:p>
    <w:p w14:paraId="17BE515C" w14:textId="0DF5E4DD" w:rsidR="00805515" w:rsidRPr="00093DBC" w:rsidRDefault="00805515" w:rsidP="00805515">
      <w:pPr>
        <w:rPr>
          <w:rFonts w:asciiTheme="minorHAnsi" w:eastAsia="Arial" w:hAnsiTheme="minorHAnsi" w:cstheme="minorHAnsi"/>
          <w:bCs/>
          <w:sz w:val="22"/>
          <w:szCs w:val="22"/>
          <w:lang w:val="es-ES_tradnl"/>
        </w:rPr>
      </w:pPr>
      <w:r w:rsidRPr="00093DBC">
        <w:rPr>
          <w:rFonts w:asciiTheme="minorHAnsi" w:eastAsia="Arial" w:hAnsiTheme="minorHAnsi" w:cstheme="minorHAnsi"/>
          <w:bCs/>
          <w:sz w:val="22"/>
          <w:szCs w:val="22"/>
          <w:lang w:val="es-ES_tradnl"/>
        </w:rPr>
        <w:t>Indicar nombres y apellidos completos (en mayúsculas y minúsculas) según DNI</w:t>
      </w:r>
      <w:r w:rsidR="00A04AC3" w:rsidRPr="00093DBC">
        <w:rPr>
          <w:rFonts w:asciiTheme="minorHAnsi" w:eastAsia="Arial" w:hAnsiTheme="minorHAnsi" w:cstheme="minorHAnsi"/>
          <w:bCs/>
          <w:sz w:val="22"/>
          <w:szCs w:val="22"/>
          <w:lang w:val="es-ES_tradnl"/>
        </w:rPr>
        <w:t xml:space="preserve"> y en orden alfabético.</w:t>
      </w:r>
    </w:p>
    <w:p w14:paraId="2C6FBA9C" w14:textId="03E9E0D1" w:rsidR="00443AC6" w:rsidRPr="00093DBC" w:rsidRDefault="00443AC6" w:rsidP="00443AC6">
      <w:pPr>
        <w:pStyle w:val="Prrafodelista"/>
        <w:ind w:left="79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0"/>
        <w:gridCol w:w="1605"/>
        <w:gridCol w:w="1482"/>
        <w:gridCol w:w="2439"/>
        <w:gridCol w:w="1874"/>
      </w:tblGrid>
      <w:tr w:rsidR="00805515" w:rsidRPr="00093DBC" w14:paraId="07311EC5" w14:textId="77777777" w:rsidTr="00805515">
        <w:tc>
          <w:tcPr>
            <w:tcW w:w="1774" w:type="dxa"/>
            <w:shd w:val="clear" w:color="auto" w:fill="D6E3BC" w:themeFill="accent3" w:themeFillTint="66"/>
          </w:tcPr>
          <w:p w14:paraId="2955C921" w14:textId="23BABAE4" w:rsidR="00805515" w:rsidRPr="00093DBC" w:rsidRDefault="00805515" w:rsidP="005C4325">
            <w:pPr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Apellidos completos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5B11BB19" w14:textId="35AC98C8" w:rsidR="00805515" w:rsidRPr="00093DBC" w:rsidRDefault="00805515" w:rsidP="005C4325">
            <w:pPr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s completos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52438C31" w14:textId="1CDF4214" w:rsidR="00805515" w:rsidRPr="00093DBC" w:rsidRDefault="00805515" w:rsidP="005C4325">
            <w:pPr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ódigo</w:t>
            </w:r>
            <w:r w:rsidR="00052F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e estudiante 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0466130A" w14:textId="7D112B63" w:rsidR="00805515" w:rsidRPr="00093DBC" w:rsidRDefault="00805515" w:rsidP="005C4325">
            <w:pPr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orreo electrónico institucional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5AF514F0" w14:textId="3463358D" w:rsidR="00805515" w:rsidRPr="00093DBC" w:rsidRDefault="00805515" w:rsidP="005C4325">
            <w:pPr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irma</w:t>
            </w:r>
          </w:p>
        </w:tc>
      </w:tr>
      <w:tr w:rsidR="00805515" w:rsidRPr="00093DBC" w14:paraId="7288E526" w14:textId="77777777" w:rsidTr="00805515">
        <w:tc>
          <w:tcPr>
            <w:tcW w:w="1774" w:type="dxa"/>
          </w:tcPr>
          <w:p w14:paraId="47CEEFE1" w14:textId="77777777" w:rsidR="008C48C1" w:rsidRDefault="008C48C1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02762E68" w14:textId="6217D839" w:rsidR="00805515" w:rsidRPr="00093DBC" w:rsidRDefault="00D5610F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av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oyaga</w:t>
            </w:r>
            <w:proofErr w:type="spellEnd"/>
          </w:p>
        </w:tc>
        <w:tc>
          <w:tcPr>
            <w:tcW w:w="1774" w:type="dxa"/>
          </w:tcPr>
          <w:p w14:paraId="5B7DCA96" w14:textId="77777777" w:rsidR="008C48C1" w:rsidRDefault="008C48C1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0ADF0029" w14:textId="68D5572A" w:rsidR="00805515" w:rsidRPr="00093DBC" w:rsidRDefault="00D5610F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aysi Stephany</w:t>
            </w:r>
          </w:p>
        </w:tc>
        <w:tc>
          <w:tcPr>
            <w:tcW w:w="1774" w:type="dxa"/>
          </w:tcPr>
          <w:p w14:paraId="208BBE33" w14:textId="77777777" w:rsidR="008C48C1" w:rsidRDefault="008C48C1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2815D71A" w14:textId="03D1BEA7" w:rsidR="00805515" w:rsidRPr="00093DBC" w:rsidRDefault="00D5610F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50202</w:t>
            </w:r>
          </w:p>
        </w:tc>
        <w:tc>
          <w:tcPr>
            <w:tcW w:w="1774" w:type="dxa"/>
          </w:tcPr>
          <w:p w14:paraId="68E9BF60" w14:textId="297DD825" w:rsidR="00805515" w:rsidRPr="00093DBC" w:rsidRDefault="00D5610F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50202@ipnm.edu.pe</w:t>
            </w:r>
          </w:p>
        </w:tc>
        <w:tc>
          <w:tcPr>
            <w:tcW w:w="1774" w:type="dxa"/>
          </w:tcPr>
          <w:p w14:paraId="6A5FA6A5" w14:textId="3E627463" w:rsidR="00805515" w:rsidRPr="00093DBC" w:rsidRDefault="008C48C1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AD3E420" wp14:editId="74BE3D49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166370</wp:posOffset>
                  </wp:positionV>
                  <wp:extent cx="497840" cy="1041400"/>
                  <wp:effectExtent l="0" t="5080" r="11430" b="0"/>
                  <wp:wrapTight wrapText="bothSides">
                    <wp:wrapPolygon edited="0">
                      <wp:start x="21820" y="105"/>
                      <wp:lineTo x="1157" y="105"/>
                      <wp:lineTo x="1157" y="21442"/>
                      <wp:lineTo x="21820" y="21442"/>
                      <wp:lineTo x="21820" y="105"/>
                    </wp:wrapPolygon>
                  </wp:wrapTight>
                  <wp:docPr id="4" name="Imagen 4" descr="C:\Users\Admin\AppData\Local\Microsoft\Windows\INetCache\Content.Word\WhatsApp Image 2020-11-17 at 11.08.2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WhatsApp Image 2020-11-17 at 11.08.2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8" r="12898" b="1700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9784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515" w:rsidRPr="00093DBC" w14:paraId="68D23318" w14:textId="77777777" w:rsidTr="00805515">
        <w:tc>
          <w:tcPr>
            <w:tcW w:w="1774" w:type="dxa"/>
          </w:tcPr>
          <w:p w14:paraId="08CBE183" w14:textId="37E106B0" w:rsidR="00805515" w:rsidRPr="00093DBC" w:rsidRDefault="00D5610F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Garcí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hillcce</w:t>
            </w:r>
            <w:proofErr w:type="spellEnd"/>
          </w:p>
        </w:tc>
        <w:tc>
          <w:tcPr>
            <w:tcW w:w="1774" w:type="dxa"/>
          </w:tcPr>
          <w:p w14:paraId="10971810" w14:textId="4CF8C408" w:rsidR="00805515" w:rsidRPr="00D5610F" w:rsidRDefault="00D5610F" w:rsidP="00DF1D1A">
            <w:pPr>
              <w:pStyle w:val="Prrafodelista"/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5610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redy</w:t>
            </w:r>
          </w:p>
        </w:tc>
        <w:tc>
          <w:tcPr>
            <w:tcW w:w="1774" w:type="dxa"/>
          </w:tcPr>
          <w:p w14:paraId="0F82DD81" w14:textId="46B857CD" w:rsidR="00805515" w:rsidRPr="00093DBC" w:rsidRDefault="00D5610F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50205</w:t>
            </w:r>
          </w:p>
        </w:tc>
        <w:tc>
          <w:tcPr>
            <w:tcW w:w="1774" w:type="dxa"/>
          </w:tcPr>
          <w:p w14:paraId="2A78607A" w14:textId="28A65453" w:rsidR="00805515" w:rsidRPr="00093DBC" w:rsidRDefault="00D5610F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50205@ipnm.edu.pe</w:t>
            </w:r>
          </w:p>
        </w:tc>
        <w:tc>
          <w:tcPr>
            <w:tcW w:w="1774" w:type="dxa"/>
          </w:tcPr>
          <w:p w14:paraId="6719EE27" w14:textId="57649ABD" w:rsidR="00805515" w:rsidRPr="00093DBC" w:rsidRDefault="00DF1D1A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AA65761" wp14:editId="7CC4CCF4">
                  <wp:extent cx="952050" cy="695325"/>
                  <wp:effectExtent l="0" t="0" r="635" b="0"/>
                  <wp:docPr id="2" name="Imagen 2" descr="C:\Users\Admin\AppData\Local\Microsoft\Windows\INetCache\Content.Word\WhatsApp Image 2020-11-17 at 12.03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WhatsApp Image 2020-11-17 at 12.03.5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2" t="17046" r="42230" b="4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76" cy="70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515" w:rsidRPr="00093DBC" w14:paraId="31E3A74D" w14:textId="77777777" w:rsidTr="00805515">
        <w:tc>
          <w:tcPr>
            <w:tcW w:w="1774" w:type="dxa"/>
          </w:tcPr>
          <w:p w14:paraId="62FF1342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6E92A843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0B4DF1A7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483C48F1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4BC72502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805515" w:rsidRPr="00093DBC" w14:paraId="378D45D8" w14:textId="77777777" w:rsidTr="00805515">
        <w:tc>
          <w:tcPr>
            <w:tcW w:w="1774" w:type="dxa"/>
          </w:tcPr>
          <w:p w14:paraId="05960C31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685E77C2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0B254404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2FAF0E91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774" w:type="dxa"/>
          </w:tcPr>
          <w:p w14:paraId="69CEA498" w14:textId="77777777" w:rsidR="00805515" w:rsidRPr="00093DBC" w:rsidRDefault="00805515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11BF85A4" w14:textId="4750C21E" w:rsidR="00AE5DAD" w:rsidRPr="00093DBC" w:rsidRDefault="00AE5DAD">
      <w:pPr>
        <w:spacing w:before="4" w:line="26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9"/>
      </w:tblGrid>
      <w:tr w:rsidR="00AE53A0" w:rsidRPr="00DF1D1A" w14:paraId="19D82FF5" w14:textId="77777777" w:rsidTr="00052FF5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4004F92E" w14:textId="3295D964" w:rsidR="00AE53A0" w:rsidRPr="00093DBC" w:rsidRDefault="00AE53A0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s-ES_tradnl"/>
              </w:rPr>
              <w:t>Programa de estudio/</w:t>
            </w:r>
            <w:r w:rsidR="00093DBC" w:rsidRPr="00093DB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es-ES_tradnl"/>
              </w:rPr>
              <w:t>Especialidad del</w:t>
            </w:r>
            <w:r w:rsidRPr="00093DBC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es-ES_tradnl"/>
              </w:rPr>
              <w:t xml:space="preserve"> autor(es)</w:t>
            </w:r>
          </w:p>
        </w:tc>
      </w:tr>
      <w:tr w:rsidR="00AE53A0" w:rsidRPr="00D5610F" w14:paraId="3A945B9F" w14:textId="77777777" w:rsidTr="00052FF5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344D4" w14:textId="670999BB" w:rsidR="00AE53A0" w:rsidRPr="00093DBC" w:rsidRDefault="00D5610F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C.H.S</w:t>
            </w:r>
          </w:p>
        </w:tc>
      </w:tr>
    </w:tbl>
    <w:p w14:paraId="35F98235" w14:textId="77777777" w:rsidR="00AE53A0" w:rsidRPr="00093DBC" w:rsidRDefault="00AE53A0">
      <w:pPr>
        <w:spacing w:before="4" w:line="26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A7D40A4" w14:textId="63266F42" w:rsidR="00805515" w:rsidRPr="00093DBC" w:rsidRDefault="00093DBC">
      <w:pPr>
        <w:spacing w:before="4" w:line="260" w:lineRule="exact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093DBC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Título</w:t>
      </w:r>
      <w:r w:rsidR="00AE53A0" w:rsidRPr="00093DBC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del documento a publicar:</w:t>
      </w:r>
    </w:p>
    <w:p w14:paraId="752DF4E7" w14:textId="2A0640B3" w:rsidR="00A04AC3" w:rsidRPr="00093DBC" w:rsidRDefault="00AE53A0">
      <w:pPr>
        <w:spacing w:before="4" w:line="260" w:lineRule="exact"/>
        <w:rPr>
          <w:rFonts w:asciiTheme="minorHAnsi" w:hAnsiTheme="minorHAnsi" w:cstheme="minorHAnsi"/>
          <w:sz w:val="22"/>
          <w:szCs w:val="22"/>
          <w:lang w:val="es-ES_tradnl"/>
        </w:rPr>
      </w:pPr>
      <w:r w:rsidRPr="00093DBC">
        <w:rPr>
          <w:rFonts w:asciiTheme="minorHAnsi" w:hAnsiTheme="minorHAnsi" w:cstheme="minorHAnsi"/>
          <w:sz w:val="22"/>
          <w:szCs w:val="22"/>
          <w:lang w:val="es-ES_tradnl"/>
        </w:rPr>
        <w:t>Según documentación institucional.</w:t>
      </w:r>
    </w:p>
    <w:p w14:paraId="4C786636" w14:textId="77777777" w:rsidR="00AE53A0" w:rsidRPr="00093DBC" w:rsidRDefault="00AE53A0">
      <w:pPr>
        <w:spacing w:before="4" w:line="26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0"/>
      </w:tblGrid>
      <w:tr w:rsidR="00A04AC3" w:rsidRPr="00DF1D1A" w14:paraId="7BA95ABF" w14:textId="77777777" w:rsidTr="00A04AC3">
        <w:tc>
          <w:tcPr>
            <w:tcW w:w="8870" w:type="dxa"/>
          </w:tcPr>
          <w:p w14:paraId="04E8F18A" w14:textId="64F88F22" w:rsidR="00A04AC3" w:rsidRPr="00093DBC" w:rsidRDefault="00D5610F" w:rsidP="00D5610F">
            <w:pPr>
              <w:tabs>
                <w:tab w:val="left" w:pos="3165"/>
              </w:tabs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5610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L MÉTO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FLIPPED CLASSROOM EN EL ÁREA DE </w:t>
            </w:r>
            <w:r w:rsidRPr="00D5610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ENCIAS SOCIALES</w:t>
            </w:r>
          </w:p>
          <w:p w14:paraId="226E4713" w14:textId="321FB17E" w:rsidR="00A04AC3" w:rsidRPr="00093DBC" w:rsidRDefault="00A04AC3" w:rsidP="005C4325">
            <w:pPr>
              <w:spacing w:before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6E5FAE3A" w14:textId="77777777" w:rsidR="00572A9C" w:rsidRPr="00093DBC" w:rsidRDefault="00572A9C" w:rsidP="00572A9C">
      <w:pPr>
        <w:spacing w:before="17" w:line="24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4"/>
        <w:gridCol w:w="4325"/>
      </w:tblGrid>
      <w:tr w:rsidR="00DF5A2F" w:rsidRPr="00093DBC" w14:paraId="52AF8F50" w14:textId="77777777" w:rsidTr="00DF5A2F">
        <w:trPr>
          <w:trHeight w:val="300"/>
          <w:jc w:val="center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7963FD95" w14:textId="0470FF09" w:rsidR="00DF5A2F" w:rsidRPr="00093DBC" w:rsidRDefault="00DF5A2F" w:rsidP="00DF5A2F">
            <w:pPr>
              <w:spacing w:before="30"/>
              <w:ind w:left="102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s-ES_tradnl"/>
              </w:rPr>
              <w:t>Modalidad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2A7B2E65" w14:textId="7ECF2C89" w:rsidR="00DF5A2F" w:rsidRPr="00093DBC" w:rsidRDefault="00DF5A2F" w:rsidP="00DF5A2F">
            <w:pPr>
              <w:spacing w:before="30"/>
              <w:ind w:left="102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s-ES_tradnl"/>
              </w:rPr>
              <w:t>Grado o título</w:t>
            </w:r>
          </w:p>
        </w:tc>
      </w:tr>
      <w:tr w:rsidR="00DF5A2F" w:rsidRPr="00093DBC" w14:paraId="12F2D2B0" w14:textId="77777777" w:rsidTr="00DF5A2F">
        <w:trPr>
          <w:trHeight w:val="300"/>
          <w:jc w:val="center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9CD5" w14:textId="01F44028" w:rsidR="00DF5A2F" w:rsidRPr="00093DBC" w:rsidRDefault="00DF5A2F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(  )  Tesis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8FC8" w14:textId="49BFA6C4" w:rsidR="00DF5A2F" w:rsidRPr="00093DBC" w:rsidRDefault="00DF5A2F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 xml:space="preserve">(  ) Título </w:t>
            </w:r>
            <w:r w:rsidR="00093DBC" w:rsidRPr="00093DBC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profesional</w:t>
            </w:r>
            <w:r w:rsidRPr="00093DBC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 xml:space="preserve"> - Licenciatura</w:t>
            </w:r>
          </w:p>
        </w:tc>
      </w:tr>
      <w:tr w:rsidR="00DF5A2F" w:rsidRPr="00093DBC" w14:paraId="04826D69" w14:textId="77777777" w:rsidTr="00DF5A2F">
        <w:trPr>
          <w:trHeight w:val="300"/>
          <w:jc w:val="center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77AC9" w14:textId="17E170B9" w:rsidR="00DF5A2F" w:rsidRPr="00093DBC" w:rsidRDefault="008C48C1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 xml:space="preserve">( X </w:t>
            </w:r>
            <w:r w:rsidR="00DF5A2F" w:rsidRPr="00093DBC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)  Trabajo de investigación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49CF" w14:textId="48F36317" w:rsidR="00DF5A2F" w:rsidRPr="00093DBC" w:rsidRDefault="00EA7553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(</w:t>
            </w:r>
            <w:r w:rsidR="008C48C1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 xml:space="preserve"> X 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)</w:t>
            </w:r>
            <w:r w:rsidR="00DF5A2F" w:rsidRPr="00093DBC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Bachiller</w:t>
            </w:r>
          </w:p>
        </w:tc>
      </w:tr>
      <w:tr w:rsidR="00DF5A2F" w:rsidRPr="00093DBC" w14:paraId="2E449592" w14:textId="77777777" w:rsidTr="00DF5A2F">
        <w:trPr>
          <w:trHeight w:val="300"/>
          <w:jc w:val="center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2924" w14:textId="754A4B98" w:rsidR="00DF5A2F" w:rsidRPr="00093DBC" w:rsidRDefault="00DF5A2F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</w:pPr>
            <w:r w:rsidRPr="005C4325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 xml:space="preserve">(  ) Trabajo </w:t>
            </w:r>
            <w:r w:rsidR="005C4325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académico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29FC" w14:textId="5D015614" w:rsidR="00DF5A2F" w:rsidRPr="00093DBC" w:rsidRDefault="00DF5A2F" w:rsidP="00052FF5">
            <w:pPr>
              <w:spacing w:before="30"/>
              <w:ind w:left="102"/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(  ) Segunda especialidad</w:t>
            </w:r>
          </w:p>
        </w:tc>
      </w:tr>
    </w:tbl>
    <w:p w14:paraId="053ABBE5" w14:textId="77777777" w:rsidR="00AE53A0" w:rsidRPr="00093DBC" w:rsidRDefault="00AE53A0" w:rsidP="00AE53A0">
      <w:pPr>
        <w:spacing w:before="4" w:line="26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9470174" w14:textId="77777777" w:rsidR="00AE53A0" w:rsidRPr="00093DBC" w:rsidRDefault="00AE53A0" w:rsidP="00AE53A0">
      <w:pPr>
        <w:spacing w:before="4" w:line="260" w:lineRule="exact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093DBC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ocente asesor(a)</w:t>
      </w:r>
    </w:p>
    <w:p w14:paraId="740FA0FE" w14:textId="105D5B7D" w:rsidR="00AE53A0" w:rsidRPr="00093DBC" w:rsidRDefault="00AE53A0" w:rsidP="00AE53A0">
      <w:pPr>
        <w:spacing w:before="4" w:line="260" w:lineRule="exact"/>
        <w:rPr>
          <w:rFonts w:asciiTheme="minorHAnsi" w:hAnsiTheme="minorHAnsi" w:cstheme="minorHAnsi"/>
          <w:sz w:val="22"/>
          <w:szCs w:val="22"/>
          <w:lang w:val="es-ES_tradnl"/>
        </w:rPr>
      </w:pPr>
      <w:r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Apellidos y nombres completos en mayúsculas y </w:t>
      </w:r>
      <w:r w:rsidR="00093DBC" w:rsidRPr="00093DBC">
        <w:rPr>
          <w:rFonts w:asciiTheme="minorHAnsi" w:hAnsiTheme="minorHAnsi" w:cstheme="minorHAnsi"/>
          <w:sz w:val="22"/>
          <w:szCs w:val="22"/>
          <w:lang w:val="es-ES_tradnl"/>
        </w:rPr>
        <w:t>minúsculas</w:t>
      </w:r>
      <w:r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según DNI, grado académico: </w:t>
      </w:r>
    </w:p>
    <w:p w14:paraId="16A03905" w14:textId="77777777" w:rsidR="00AE53A0" w:rsidRPr="00093DBC" w:rsidRDefault="00AE53A0" w:rsidP="00AE53A0">
      <w:pPr>
        <w:spacing w:before="4" w:line="26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9"/>
        <w:gridCol w:w="2285"/>
      </w:tblGrid>
      <w:tr w:rsidR="00AE53A0" w:rsidRPr="00093DBC" w14:paraId="245910CE" w14:textId="77777777" w:rsidTr="00052FF5">
        <w:tc>
          <w:tcPr>
            <w:tcW w:w="2217" w:type="dxa"/>
            <w:shd w:val="clear" w:color="auto" w:fill="D6E3BC" w:themeFill="accent3" w:themeFillTint="66"/>
          </w:tcPr>
          <w:p w14:paraId="1BB83B54" w14:textId="77777777" w:rsidR="00AE53A0" w:rsidRPr="00093DBC" w:rsidRDefault="00AE53A0" w:rsidP="00052FF5">
            <w:pPr>
              <w:spacing w:before="4" w:line="26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Apellidos completos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14:paraId="05C8B613" w14:textId="77777777" w:rsidR="00AE53A0" w:rsidRPr="00093DBC" w:rsidRDefault="00AE53A0" w:rsidP="00052FF5">
            <w:pPr>
              <w:spacing w:before="4" w:line="26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s completos</w:t>
            </w:r>
          </w:p>
        </w:tc>
        <w:tc>
          <w:tcPr>
            <w:tcW w:w="2218" w:type="dxa"/>
            <w:shd w:val="clear" w:color="auto" w:fill="D6E3BC" w:themeFill="accent3" w:themeFillTint="66"/>
          </w:tcPr>
          <w:p w14:paraId="7FFD9EFC" w14:textId="77777777" w:rsidR="00AE53A0" w:rsidRPr="00093DBC" w:rsidRDefault="00AE53A0" w:rsidP="00052FF5">
            <w:pPr>
              <w:spacing w:before="4" w:line="26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Grado/título</w:t>
            </w:r>
          </w:p>
        </w:tc>
        <w:tc>
          <w:tcPr>
            <w:tcW w:w="2218" w:type="dxa"/>
            <w:shd w:val="clear" w:color="auto" w:fill="D6E3BC" w:themeFill="accent3" w:themeFillTint="66"/>
          </w:tcPr>
          <w:p w14:paraId="3FC93091" w14:textId="77777777" w:rsidR="00AE53A0" w:rsidRPr="00093DBC" w:rsidRDefault="00AE53A0" w:rsidP="00052FF5">
            <w:pPr>
              <w:spacing w:before="4" w:line="26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orreo electrónico institucional</w:t>
            </w:r>
          </w:p>
        </w:tc>
      </w:tr>
      <w:tr w:rsidR="00AE53A0" w:rsidRPr="00093DBC" w14:paraId="6E0ED277" w14:textId="77777777" w:rsidTr="00052FF5">
        <w:tc>
          <w:tcPr>
            <w:tcW w:w="2217" w:type="dxa"/>
          </w:tcPr>
          <w:p w14:paraId="2FA66296" w14:textId="48EC8710" w:rsidR="00AE53A0" w:rsidRPr="00093DBC" w:rsidRDefault="00D5610F" w:rsidP="00052FF5">
            <w:pPr>
              <w:spacing w:before="4" w:line="260" w:lineRule="exac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ejada Romaní</w:t>
            </w:r>
          </w:p>
        </w:tc>
        <w:tc>
          <w:tcPr>
            <w:tcW w:w="2217" w:type="dxa"/>
          </w:tcPr>
          <w:p w14:paraId="1D20D36F" w14:textId="069AE67F" w:rsidR="00AE53A0" w:rsidRPr="00093DBC" w:rsidRDefault="00D5610F" w:rsidP="00052FF5">
            <w:pPr>
              <w:spacing w:before="4" w:line="260" w:lineRule="exac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aría Margarita</w:t>
            </w:r>
          </w:p>
        </w:tc>
        <w:tc>
          <w:tcPr>
            <w:tcW w:w="2218" w:type="dxa"/>
          </w:tcPr>
          <w:p w14:paraId="0F5C12FB" w14:textId="53FBBF21" w:rsidR="00AE53A0" w:rsidRPr="00093DBC" w:rsidRDefault="00D5610F" w:rsidP="00052FF5">
            <w:pPr>
              <w:spacing w:before="4" w:line="260" w:lineRule="exac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RA.</w:t>
            </w:r>
          </w:p>
        </w:tc>
        <w:tc>
          <w:tcPr>
            <w:tcW w:w="2218" w:type="dxa"/>
          </w:tcPr>
          <w:p w14:paraId="5A50EFDD" w14:textId="69EB8636" w:rsidR="00AE53A0" w:rsidRPr="00093DBC" w:rsidRDefault="00D5610F" w:rsidP="00052FF5">
            <w:pPr>
              <w:spacing w:before="4" w:line="260" w:lineRule="exac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tejada@ipnm.edu.pe</w:t>
            </w:r>
          </w:p>
        </w:tc>
      </w:tr>
    </w:tbl>
    <w:p w14:paraId="5D7C50F5" w14:textId="60ED0976" w:rsidR="00AE53A0" w:rsidRDefault="00AE53A0" w:rsidP="00AE53A0">
      <w:pPr>
        <w:spacing w:before="32"/>
        <w:rPr>
          <w:rFonts w:asciiTheme="minorHAnsi" w:eastAsia="Arial" w:hAnsiTheme="minorHAnsi" w:cstheme="minorHAnsi"/>
          <w:sz w:val="22"/>
          <w:szCs w:val="22"/>
          <w:lang w:val="es-ES_tradnl"/>
        </w:rPr>
      </w:pPr>
    </w:p>
    <w:p w14:paraId="0090D2CE" w14:textId="5A8A5789" w:rsidR="005C4325" w:rsidRPr="00093DBC" w:rsidRDefault="005C4325" w:rsidP="00AE53A0">
      <w:pPr>
        <w:spacing w:before="32"/>
        <w:rPr>
          <w:rFonts w:asciiTheme="minorHAnsi" w:eastAsia="Arial" w:hAnsiTheme="minorHAnsi" w:cstheme="minorHAnsi"/>
          <w:sz w:val="22"/>
          <w:szCs w:val="22"/>
          <w:lang w:val="es-ES_tradnl"/>
        </w:rPr>
      </w:pPr>
    </w:p>
    <w:p w14:paraId="7D8FCC66" w14:textId="31056D47" w:rsidR="00D546AF" w:rsidRPr="00093DBC" w:rsidRDefault="00DF5A2F" w:rsidP="00DF5A2F">
      <w:pPr>
        <w:pStyle w:val="Prrafodelista"/>
        <w:numPr>
          <w:ilvl w:val="0"/>
          <w:numId w:val="2"/>
        </w:numPr>
        <w:spacing w:before="3" w:line="220" w:lineRule="exact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093DBC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Originalidad del trabajo presentado</w:t>
      </w:r>
    </w:p>
    <w:p w14:paraId="383DFA29" w14:textId="77777777" w:rsidR="00DF5A2F" w:rsidRPr="00093DBC" w:rsidRDefault="00DF5A2F" w:rsidP="00DF5A2F">
      <w:pPr>
        <w:pStyle w:val="Prrafodelista"/>
        <w:spacing w:before="3" w:line="220" w:lineRule="exact"/>
        <w:ind w:left="790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992"/>
        <w:gridCol w:w="997"/>
      </w:tblGrid>
      <w:tr w:rsidR="001A640D" w:rsidRPr="00093DBC" w14:paraId="7D8B3EEB" w14:textId="77777777" w:rsidTr="005C4325">
        <w:trPr>
          <w:trHeight w:val="412"/>
          <w:jc w:val="center"/>
        </w:trPr>
        <w:tc>
          <w:tcPr>
            <w:tcW w:w="6658" w:type="dxa"/>
            <w:shd w:val="clear" w:color="auto" w:fill="D6E3BC" w:themeFill="accent3" w:themeFillTint="66"/>
          </w:tcPr>
          <w:p w14:paraId="663455D7" w14:textId="101C0A01" w:rsidR="001A640D" w:rsidRPr="00093DBC" w:rsidRDefault="001A640D" w:rsidP="001A640D">
            <w:pPr>
              <w:spacing w:before="3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Aspect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B8E2460" w14:textId="0D7F7587" w:rsidR="001A640D" w:rsidRPr="00093DBC" w:rsidRDefault="001A640D" w:rsidP="001A640D">
            <w:pPr>
              <w:spacing w:before="3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14:paraId="00CE186A" w14:textId="5782EB9E" w:rsidR="001A640D" w:rsidRPr="00093DBC" w:rsidRDefault="001A640D" w:rsidP="001A640D">
            <w:pPr>
              <w:spacing w:before="3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</w:t>
            </w:r>
          </w:p>
        </w:tc>
      </w:tr>
      <w:tr w:rsidR="001A640D" w:rsidRPr="00093DBC" w14:paraId="18830013" w14:textId="77777777" w:rsidTr="005C4325">
        <w:trPr>
          <w:trHeight w:val="412"/>
          <w:jc w:val="center"/>
        </w:trPr>
        <w:tc>
          <w:tcPr>
            <w:tcW w:w="6658" w:type="dxa"/>
          </w:tcPr>
          <w:p w14:paraId="7B3DD844" w14:textId="1EB87459" w:rsidR="001A640D" w:rsidRPr="00093DBC" w:rsidRDefault="001A640D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t xml:space="preserve">Control </w:t>
            </w:r>
            <w:proofErr w:type="spellStart"/>
            <w:r w:rsidRPr="00093DB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tiplagio</w:t>
            </w:r>
            <w:proofErr w:type="spellEnd"/>
            <w:r w:rsidRPr="00093DB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utilizando </w:t>
            </w:r>
            <w:proofErr w:type="spellStart"/>
            <w:r w:rsidRPr="00093DB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mpilatio</w:t>
            </w:r>
            <w:proofErr w:type="spellEnd"/>
            <w:r w:rsidRPr="00093DB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92" w:type="dxa"/>
          </w:tcPr>
          <w:p w14:paraId="616DC3EF" w14:textId="74310A86" w:rsidR="001A640D" w:rsidRPr="00093DBC" w:rsidRDefault="00EA7553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     X</w:t>
            </w:r>
          </w:p>
        </w:tc>
        <w:tc>
          <w:tcPr>
            <w:tcW w:w="997" w:type="dxa"/>
          </w:tcPr>
          <w:p w14:paraId="10A15693" w14:textId="007346BF" w:rsidR="001A640D" w:rsidRPr="00093DBC" w:rsidRDefault="001A640D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1A640D" w:rsidRPr="00D5610F" w14:paraId="01E8067F" w14:textId="77777777" w:rsidTr="005C4325">
        <w:trPr>
          <w:trHeight w:val="318"/>
          <w:jc w:val="center"/>
        </w:trPr>
        <w:tc>
          <w:tcPr>
            <w:tcW w:w="6658" w:type="dxa"/>
          </w:tcPr>
          <w:p w14:paraId="784EA2E9" w14:textId="0A343BA7" w:rsidR="001A640D" w:rsidRPr="00093DBC" w:rsidRDefault="001A640D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tesis superó el requisito de similitud máximo de 20%</w:t>
            </w:r>
          </w:p>
        </w:tc>
        <w:tc>
          <w:tcPr>
            <w:tcW w:w="992" w:type="dxa"/>
          </w:tcPr>
          <w:p w14:paraId="2DA3D01A" w14:textId="77777777" w:rsidR="001A640D" w:rsidRPr="00093DBC" w:rsidRDefault="001A640D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97" w:type="dxa"/>
          </w:tcPr>
          <w:p w14:paraId="49E56F34" w14:textId="00060812" w:rsidR="001A640D" w:rsidRPr="00093DBC" w:rsidRDefault="00EA7553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</w:t>
            </w:r>
          </w:p>
        </w:tc>
      </w:tr>
      <w:tr w:rsidR="001A640D" w:rsidRPr="00D5610F" w14:paraId="6E8F9A29" w14:textId="77777777" w:rsidTr="005C4325">
        <w:trPr>
          <w:trHeight w:val="318"/>
          <w:jc w:val="center"/>
        </w:trPr>
        <w:tc>
          <w:tcPr>
            <w:tcW w:w="6658" w:type="dxa"/>
          </w:tcPr>
          <w:p w14:paraId="6AFB4280" w14:textId="7B98DDDB" w:rsidR="001A640D" w:rsidRPr="00093DBC" w:rsidRDefault="001A640D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93DB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orcentaje de similitud final del trabajo de investigación presentado.</w:t>
            </w:r>
          </w:p>
        </w:tc>
        <w:tc>
          <w:tcPr>
            <w:tcW w:w="1989" w:type="dxa"/>
            <w:gridSpan w:val="2"/>
          </w:tcPr>
          <w:p w14:paraId="3D4DD921" w14:textId="6AA80435" w:rsidR="001A640D" w:rsidRPr="00093DBC" w:rsidRDefault="00EA7553" w:rsidP="001A640D">
            <w:pPr>
              <w:spacing w:before="3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   1%</w:t>
            </w:r>
          </w:p>
        </w:tc>
      </w:tr>
    </w:tbl>
    <w:p w14:paraId="2710A0AB" w14:textId="4AB64636" w:rsidR="001A640D" w:rsidRDefault="001A640D">
      <w:pPr>
        <w:spacing w:before="7" w:line="28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DB0611B" w14:textId="028A1A56" w:rsidR="00EA7553" w:rsidRDefault="00EA7553">
      <w:pPr>
        <w:spacing w:before="7" w:line="28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720FA56" w14:textId="77777777" w:rsidR="00EA7553" w:rsidRPr="00093DBC" w:rsidRDefault="00EA7553">
      <w:pPr>
        <w:spacing w:before="7" w:line="28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E4F9B0E" w14:textId="154C3FBB" w:rsidR="001A640D" w:rsidRPr="00093DBC" w:rsidRDefault="001A640D" w:rsidP="001A640D">
      <w:pPr>
        <w:pStyle w:val="Prrafodelista"/>
        <w:numPr>
          <w:ilvl w:val="0"/>
          <w:numId w:val="2"/>
        </w:numPr>
        <w:spacing w:before="7" w:line="280" w:lineRule="exact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093DBC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utorización de publicación</w:t>
      </w:r>
    </w:p>
    <w:p w14:paraId="54CA2568" w14:textId="77777777" w:rsidR="00F26DD0" w:rsidRPr="00093DBC" w:rsidRDefault="00F26DD0" w:rsidP="001A640D">
      <w:pPr>
        <w:pStyle w:val="Prrafodelista"/>
        <w:spacing w:before="7" w:line="280" w:lineRule="exact"/>
        <w:ind w:left="79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7ECAAD0" w14:textId="60958C8E" w:rsidR="00F26DD0" w:rsidRPr="00093DBC" w:rsidRDefault="00F26DD0" w:rsidP="00F26DD0">
      <w:pPr>
        <w:pStyle w:val="Prrafodelista"/>
        <w:spacing w:before="7" w:line="280" w:lineRule="exact"/>
        <w:ind w:left="0"/>
        <w:rPr>
          <w:rFonts w:asciiTheme="minorHAnsi" w:hAnsiTheme="minorHAnsi" w:cstheme="minorHAnsi"/>
          <w:sz w:val="22"/>
          <w:szCs w:val="22"/>
          <w:lang w:val="es-ES_tradnl"/>
        </w:rPr>
      </w:pPr>
      <w:r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Por 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d</w:t>
      </w:r>
      <w:r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sp</w:t>
      </w:r>
      <w:r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o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s</w:t>
      </w:r>
      <w:r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c</w:t>
      </w:r>
      <w:r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ón </w:t>
      </w:r>
      <w:r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l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Pr="00093DBC">
        <w:rPr>
          <w:rFonts w:asciiTheme="minorHAnsi" w:eastAsia="Arial" w:hAnsiTheme="minorHAnsi" w:cstheme="minorHAnsi"/>
          <w:spacing w:val="2"/>
          <w:sz w:val="22"/>
          <w:szCs w:val="22"/>
          <w:lang w:val="es-ES_tradnl"/>
        </w:rPr>
        <w:t>g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l,</w:t>
      </w:r>
      <w:r w:rsidRPr="00093DBC">
        <w:rPr>
          <w:rFonts w:asciiTheme="minorHAnsi" w:eastAsia="Arial" w:hAnsiTheme="minorHAnsi" w:cstheme="minorHAnsi"/>
          <w:spacing w:val="2"/>
          <w:sz w:val="22"/>
          <w:szCs w:val="22"/>
          <w:lang w:val="es-ES_tradnl"/>
        </w:rPr>
        <w:t xml:space="preserve"> 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el repositorio institucional se encuentra enlazado con el repositorio de </w:t>
      </w:r>
      <w:r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SUNEDU</w:t>
      </w:r>
      <w:r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. </w:t>
      </w:r>
    </w:p>
    <w:p w14:paraId="1B25A0F7" w14:textId="4B2A802C" w:rsidR="00F26DD0" w:rsidRPr="00093DBC" w:rsidRDefault="00F26DD0" w:rsidP="00540F7E">
      <w:pPr>
        <w:pStyle w:val="Prrafodelista"/>
        <w:spacing w:before="7" w:line="280" w:lineRule="exact"/>
        <w:ind w:left="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8F82FE2" w14:textId="77777777" w:rsidR="00F26DD0" w:rsidRPr="00093DBC" w:rsidRDefault="00F26DD0" w:rsidP="00540F7E">
      <w:pPr>
        <w:pStyle w:val="Prrafodelista"/>
        <w:spacing w:before="7" w:line="280" w:lineRule="exact"/>
        <w:ind w:left="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CB8E97C" w14:textId="74144F33" w:rsidR="00F26DD0" w:rsidRPr="00093DBC" w:rsidRDefault="00EA7553" w:rsidP="005C4325">
      <w:pPr>
        <w:pStyle w:val="Prrafodelista"/>
        <w:spacing w:before="7" w:line="280" w:lineRule="exact"/>
        <w:ind w:left="0"/>
        <w:jc w:val="both"/>
        <w:rPr>
          <w:rFonts w:asciiTheme="minorHAnsi" w:eastAsia="Arial" w:hAnsiTheme="minorHAnsi" w:cstheme="minorHAnsi"/>
          <w:sz w:val="22"/>
          <w:szCs w:val="22"/>
          <w:lang w:val="es-ES_tradnl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s-ES_tradnl"/>
        </w:rPr>
        <w:t>Yo,  Daysi</w:t>
      </w:r>
      <w:proofErr w:type="gramEnd"/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Stephany  </w:t>
      </w:r>
      <w:proofErr w:type="spellStart"/>
      <w:r>
        <w:rPr>
          <w:rFonts w:asciiTheme="minorHAnsi" w:hAnsiTheme="minorHAnsi" w:cstheme="minorHAnsi"/>
          <w:sz w:val="22"/>
          <w:szCs w:val="22"/>
          <w:lang w:val="es-ES_tradnl"/>
        </w:rPr>
        <w:t>Davila</w:t>
      </w:r>
      <w:proofErr w:type="spellEnd"/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ES_tradnl"/>
        </w:rPr>
        <w:t>Loyaga</w:t>
      </w:r>
      <w:proofErr w:type="spellEnd"/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con   DNI 75532713 </w:t>
      </w:r>
      <w:r w:rsidR="00866B05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en mi calidad de </w:t>
      </w:r>
      <w:r w:rsidR="00B7363C" w:rsidRPr="00093DBC">
        <w:rPr>
          <w:rFonts w:asciiTheme="minorHAnsi" w:hAnsiTheme="minorHAnsi" w:cstheme="minorHAnsi"/>
          <w:sz w:val="22"/>
          <w:szCs w:val="22"/>
          <w:lang w:val="es-ES_tradnl"/>
        </w:rPr>
        <w:t>autor(a)</w:t>
      </w:r>
      <w:r w:rsidR="0058161A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y</w:t>
      </w:r>
      <w:r w:rsidR="00866B05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en representación de mis </w:t>
      </w:r>
      <w:r w:rsidR="003D147F" w:rsidRPr="00093DBC">
        <w:rPr>
          <w:rFonts w:asciiTheme="minorHAnsi" w:hAnsiTheme="minorHAnsi" w:cstheme="minorHAnsi"/>
          <w:sz w:val="22"/>
          <w:szCs w:val="22"/>
          <w:lang w:val="es-ES_tradnl"/>
        </w:rPr>
        <w:t>coautores</w:t>
      </w:r>
      <w:r w:rsidR="003D147F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866B05" w:rsidRPr="00093DBC">
        <w:rPr>
          <w:rFonts w:asciiTheme="minorHAnsi" w:hAnsiTheme="minorHAnsi" w:cstheme="minorHAnsi"/>
          <w:sz w:val="22"/>
          <w:szCs w:val="22"/>
          <w:lang w:val="es-ES_tradnl"/>
        </w:rPr>
        <w:t>(as)</w:t>
      </w:r>
      <w:r w:rsidR="00092847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540F7E" w:rsidRPr="00093DBC">
        <w:rPr>
          <w:rFonts w:asciiTheme="minorHAnsi" w:hAnsiTheme="minorHAnsi" w:cstheme="minorHAnsi"/>
          <w:sz w:val="22"/>
          <w:szCs w:val="22"/>
          <w:lang w:val="es-ES_tradnl"/>
        </w:rPr>
        <w:t>autoriz</w:t>
      </w:r>
      <w:r w:rsidR="00B7363C" w:rsidRPr="00093DBC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="00866B05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la publicación del documento presentado</w:t>
      </w:r>
      <w:r w:rsidR="0058161A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digitalmente </w:t>
      </w:r>
      <w:r w:rsidR="00917D06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a </w:t>
      </w:r>
      <w:r w:rsidR="00917D06" w:rsidRPr="00093DBC">
        <w:rPr>
          <w:rFonts w:asciiTheme="minorHAnsi" w:eastAsia="Arial" w:hAnsiTheme="minorHAnsi" w:cstheme="minorHAnsi"/>
          <w:spacing w:val="3"/>
          <w:sz w:val="22"/>
          <w:szCs w:val="22"/>
          <w:lang w:val="es-ES_tradnl"/>
        </w:rPr>
        <w:t>la Escuela de Educación Superior Pedagógica Pública Monterrico</w:t>
      </w:r>
      <w:r w:rsidR="00917D06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17D06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a </w:t>
      </w:r>
      <w:r w:rsidR="00917D06" w:rsidRPr="00093DBC">
        <w:rPr>
          <w:rFonts w:asciiTheme="minorHAnsi" w:eastAsia="Arial" w:hAnsiTheme="minorHAnsi" w:cstheme="minorHAnsi"/>
          <w:spacing w:val="3"/>
          <w:sz w:val="22"/>
          <w:szCs w:val="22"/>
          <w:lang w:val="es-ES_tradnl"/>
        </w:rPr>
        <w:t>la Escuela de Educación Superior Pedagógica Pública Monterrico</w:t>
      </w:r>
      <w:r w:rsidR="00917D06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58161A" w:rsidRPr="00093DBC">
        <w:rPr>
          <w:rFonts w:asciiTheme="minorHAnsi" w:hAnsiTheme="minorHAnsi" w:cstheme="minorHAnsi"/>
          <w:sz w:val="22"/>
          <w:szCs w:val="22"/>
          <w:lang w:val="es-ES_tradnl"/>
        </w:rPr>
        <w:t>y</w:t>
      </w:r>
      <w:r w:rsidR="00B7363C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866B05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dejo constancia que estoy informado que mantengo la propiedad </w:t>
      </w:r>
      <w:r w:rsidR="003D147F" w:rsidRPr="00093DBC">
        <w:rPr>
          <w:rFonts w:asciiTheme="minorHAnsi" w:hAnsiTheme="minorHAnsi" w:cstheme="minorHAnsi"/>
          <w:sz w:val="22"/>
          <w:szCs w:val="22"/>
          <w:lang w:val="es-ES_tradnl"/>
        </w:rPr>
        <w:t>intelectual</w:t>
      </w:r>
      <w:r w:rsidR="00866B05" w:rsidRPr="00093DBC">
        <w:rPr>
          <w:rFonts w:asciiTheme="minorHAnsi" w:hAnsiTheme="minorHAnsi" w:cstheme="minorHAnsi"/>
          <w:sz w:val="22"/>
          <w:szCs w:val="22"/>
          <w:lang w:val="es-ES_tradnl"/>
        </w:rPr>
        <w:t xml:space="preserve"> del mismo   </w:t>
      </w:r>
      <w:r w:rsidR="00540F7E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su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p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u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b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l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cac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ón</w:t>
      </w:r>
      <w:r w:rsidR="00EF1123" w:rsidRPr="00093DBC">
        <w:rPr>
          <w:rFonts w:asciiTheme="minorHAnsi" w:eastAsia="Arial" w:hAnsiTheme="minorHAnsi" w:cstheme="minorHAnsi"/>
          <w:spacing w:val="3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n</w:t>
      </w:r>
      <w:r w:rsidR="00EF1123" w:rsidRPr="00093DBC">
        <w:rPr>
          <w:rFonts w:asciiTheme="minorHAnsi" w:eastAsia="Arial" w:hAnsiTheme="minorHAnsi" w:cstheme="minorHAnsi"/>
          <w:spacing w:val="3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el 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R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p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s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t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orio 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nstit</w:t>
      </w:r>
      <w:r w:rsidR="00EF1123" w:rsidRPr="00093DBC">
        <w:rPr>
          <w:rFonts w:asciiTheme="minorHAnsi" w:eastAsia="Arial" w:hAnsiTheme="minorHAnsi" w:cstheme="minorHAnsi"/>
          <w:spacing w:val="-2"/>
          <w:sz w:val="22"/>
          <w:szCs w:val="22"/>
          <w:lang w:val="es-ES_tradnl"/>
        </w:rPr>
        <w:t>u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c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</w:t>
      </w:r>
      <w:r w:rsidR="00B7363C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l</w:t>
      </w:r>
      <w:r w:rsidR="00C243E4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. </w:t>
      </w:r>
    </w:p>
    <w:p w14:paraId="6B94E9D1" w14:textId="77777777" w:rsidR="003D6536" w:rsidRPr="00093DBC" w:rsidRDefault="003D6536" w:rsidP="005C4325">
      <w:pPr>
        <w:ind w:left="102" w:right="73"/>
        <w:jc w:val="both"/>
        <w:rPr>
          <w:rFonts w:asciiTheme="minorHAnsi" w:eastAsia="Arial" w:hAnsiTheme="minorHAnsi" w:cstheme="minorHAnsi"/>
          <w:sz w:val="22"/>
          <w:szCs w:val="22"/>
          <w:lang w:val="es-ES_tradnl"/>
        </w:rPr>
      </w:pPr>
    </w:p>
    <w:p w14:paraId="4ADADFE6" w14:textId="4BFE26D1" w:rsidR="002F4B49" w:rsidRPr="00093DBC" w:rsidRDefault="00092847" w:rsidP="005C4325">
      <w:pPr>
        <w:ind w:right="75"/>
        <w:jc w:val="both"/>
        <w:rPr>
          <w:rFonts w:asciiTheme="minorHAnsi" w:eastAsia="Arial" w:hAnsiTheme="minorHAnsi" w:cstheme="minorHAnsi"/>
          <w:sz w:val="22"/>
          <w:szCs w:val="22"/>
          <w:lang w:val="es-ES_tradnl"/>
        </w:rPr>
      </w:pPr>
      <w:r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R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co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</w:t>
      </w:r>
      <w:r w:rsidR="00B555C9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zco</w:t>
      </w:r>
      <w:r w:rsidR="00EF1123" w:rsidRPr="00093DBC">
        <w:rPr>
          <w:rFonts w:asciiTheme="minorHAnsi" w:eastAsia="Arial" w:hAnsiTheme="minorHAnsi" w:cstheme="minorHAnsi"/>
          <w:spacing w:val="14"/>
          <w:sz w:val="22"/>
          <w:szCs w:val="22"/>
          <w:lang w:val="es-ES_tradnl"/>
        </w:rPr>
        <w:t xml:space="preserve"> </w:t>
      </w:r>
      <w:r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 xml:space="preserve">estar 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pacing w:val="3"/>
          <w:sz w:val="22"/>
          <w:szCs w:val="22"/>
          <w:lang w:val="es-ES_tradnl"/>
        </w:rPr>
        <w:t>f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o</w:t>
      </w:r>
      <w:r w:rsidR="00EF1123" w:rsidRPr="00093DBC">
        <w:rPr>
          <w:rFonts w:asciiTheme="minorHAnsi" w:eastAsia="Arial" w:hAnsiTheme="minorHAnsi" w:cstheme="minorHAnsi"/>
          <w:spacing w:val="-2"/>
          <w:sz w:val="22"/>
          <w:szCs w:val="22"/>
          <w:lang w:val="es-ES_tradnl"/>
        </w:rPr>
        <w:t>r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m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d</w:t>
      </w:r>
      <w:r w:rsidR="00B555C9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</w:t>
      </w:r>
      <w:r w:rsidR="00B7363C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(a)</w:t>
      </w:r>
      <w:r w:rsidR="00EF1123" w:rsidRPr="00093DBC">
        <w:rPr>
          <w:rFonts w:asciiTheme="minorHAnsi" w:eastAsia="Arial" w:hAnsiTheme="minorHAnsi" w:cstheme="minorHAnsi"/>
          <w:spacing w:val="13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2"/>
          <w:sz w:val="22"/>
          <w:szCs w:val="22"/>
          <w:lang w:val="es-ES_tradnl"/>
        </w:rPr>
        <w:t>q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ue</w:t>
      </w:r>
      <w:r w:rsidR="00EF1123" w:rsidRPr="00093DBC">
        <w:rPr>
          <w:rFonts w:asciiTheme="minorHAnsi" w:eastAsia="Arial" w:hAnsiTheme="minorHAnsi" w:cstheme="minorHAnsi"/>
          <w:spacing w:val="10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m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t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443AC6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n</w:t>
      </w:r>
      <w:r w:rsidR="00B555C9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go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l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</w:t>
      </w:r>
      <w:r w:rsidR="00EF1123" w:rsidRPr="00093DBC">
        <w:rPr>
          <w:rFonts w:asciiTheme="minorHAnsi" w:eastAsia="Arial" w:hAnsiTheme="minorHAnsi" w:cstheme="minorHAnsi"/>
          <w:spacing w:val="5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prop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d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d</w:t>
      </w:r>
      <w:r w:rsidR="00EF1123" w:rsidRPr="00093DBC">
        <w:rPr>
          <w:rFonts w:asciiTheme="minorHAnsi" w:eastAsia="Arial" w:hAnsiTheme="minorHAnsi" w:cstheme="minorHAnsi"/>
          <w:spacing w:val="5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nte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l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ctual</w:t>
      </w:r>
      <w:r w:rsidR="00EF1123" w:rsidRPr="00093DBC">
        <w:rPr>
          <w:rFonts w:asciiTheme="minorHAnsi" w:eastAsia="Arial" w:hAnsiTheme="minorHAnsi" w:cstheme="minorHAnsi"/>
          <w:spacing w:val="2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d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l</w:t>
      </w:r>
      <w:r w:rsidR="00EF1123" w:rsidRPr="00093DBC">
        <w:rPr>
          <w:rFonts w:asciiTheme="minorHAnsi" w:eastAsia="Arial" w:hAnsiTheme="minorHAnsi" w:cstheme="minorHAnsi"/>
          <w:spacing w:val="6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m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s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m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.</w:t>
      </w:r>
      <w:r w:rsidR="00EF1123" w:rsidRPr="00093DBC">
        <w:rPr>
          <w:rFonts w:asciiTheme="minorHAnsi" w:eastAsia="Arial" w:hAnsiTheme="minorHAnsi" w:cstheme="minorHAnsi"/>
          <w:spacing w:val="4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A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d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m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á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s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,</w:t>
      </w:r>
      <w:r w:rsidR="00EF1123" w:rsidRPr="00093DBC">
        <w:rPr>
          <w:rFonts w:asciiTheme="minorHAnsi" w:eastAsia="Arial" w:hAnsiTheme="minorHAnsi" w:cstheme="minorHAnsi"/>
          <w:spacing w:val="4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2"/>
          <w:sz w:val="22"/>
          <w:szCs w:val="22"/>
          <w:lang w:val="es-ES_tradnl"/>
        </w:rPr>
        <w:t>t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n</w:t>
      </w:r>
      <w:r w:rsidR="00B555C9" w:rsidRPr="00093DBC">
        <w:rPr>
          <w:rFonts w:asciiTheme="minorHAnsi" w:eastAsia="Arial" w:hAnsiTheme="minorHAnsi" w:cstheme="minorHAnsi"/>
          <w:spacing w:val="2"/>
          <w:sz w:val="22"/>
          <w:szCs w:val="22"/>
          <w:lang w:val="es-ES_tradnl"/>
        </w:rPr>
        <w:t>go</w:t>
      </w:r>
      <w:r w:rsidR="00EF1123" w:rsidRPr="00093DBC">
        <w:rPr>
          <w:rFonts w:asciiTheme="minorHAnsi" w:eastAsia="Arial" w:hAnsiTheme="minorHAnsi" w:cstheme="minorHAnsi"/>
          <w:spacing w:val="5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co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o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c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m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t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</w:t>
      </w:r>
      <w:r w:rsidR="00EF1123" w:rsidRPr="00093DBC">
        <w:rPr>
          <w:rFonts w:asciiTheme="minorHAnsi" w:eastAsia="Arial" w:hAnsiTheme="minorHAnsi" w:cstheme="minorHAnsi"/>
          <w:spacing w:val="7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 xml:space="preserve">de </w:t>
      </w:r>
      <w:r w:rsidR="00EF1123" w:rsidRPr="00093DBC">
        <w:rPr>
          <w:rFonts w:asciiTheme="minorHAnsi" w:eastAsia="Arial" w:hAnsiTheme="minorHAnsi" w:cstheme="minorHAnsi"/>
          <w:spacing w:val="2"/>
          <w:sz w:val="22"/>
          <w:szCs w:val="22"/>
          <w:lang w:val="es-ES_tradnl"/>
        </w:rPr>
        <w:t>q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u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5"/>
          <w:sz w:val="22"/>
          <w:szCs w:val="22"/>
          <w:lang w:val="es-ES_tradnl"/>
        </w:rPr>
        <w:t xml:space="preserve"> </w:t>
      </w:r>
      <w:r w:rsidR="00443AC6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so</w:t>
      </w:r>
      <w:r w:rsidR="00B555C9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y</w:t>
      </w:r>
      <w:r w:rsidR="00EF1123" w:rsidRPr="00093DBC">
        <w:rPr>
          <w:rFonts w:asciiTheme="minorHAnsi" w:eastAsia="Arial" w:hAnsiTheme="minorHAnsi" w:cstheme="minorHAnsi"/>
          <w:spacing w:val="3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li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bre</w:t>
      </w:r>
      <w:r w:rsidR="00EF1123" w:rsidRPr="00093DBC">
        <w:rPr>
          <w:rFonts w:asciiTheme="minorHAnsi" w:eastAsia="Arial" w:hAnsiTheme="minorHAnsi" w:cstheme="minorHAnsi"/>
          <w:spacing w:val="5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de e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di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t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rlo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u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v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men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t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-2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su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pacing w:val="3"/>
          <w:sz w:val="22"/>
          <w:szCs w:val="22"/>
          <w:lang w:val="es-ES_tradnl"/>
        </w:rPr>
        <w:t>f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o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rm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a</w:t>
      </w:r>
      <w:r w:rsidR="00EF1123" w:rsidRPr="00093DBC">
        <w:rPr>
          <w:rFonts w:asciiTheme="minorHAnsi" w:eastAsia="Arial" w:hAnsiTheme="minorHAnsi" w:cstheme="minorHAnsi"/>
          <w:spacing w:val="-2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pr</w:t>
      </w:r>
      <w:r w:rsidR="00EF1123" w:rsidRPr="00093DBC">
        <w:rPr>
          <w:rFonts w:asciiTheme="minorHAnsi" w:eastAsia="Arial" w:hAnsiTheme="minorHAnsi" w:cstheme="minorHAnsi"/>
          <w:spacing w:val="-2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se</w:t>
      </w:r>
      <w:r w:rsidR="00EF1123" w:rsidRPr="00093DBC">
        <w:rPr>
          <w:rFonts w:asciiTheme="minorHAnsi" w:eastAsia="Arial" w:hAnsiTheme="minorHAnsi" w:cstheme="minorHAnsi"/>
          <w:spacing w:val="-1"/>
          <w:sz w:val="22"/>
          <w:szCs w:val="22"/>
          <w:lang w:val="es-ES_tradnl"/>
        </w:rPr>
        <w:t>n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t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e</w:t>
      </w:r>
      <w:r w:rsidR="00EF1123" w:rsidRPr="00093DBC">
        <w:rPr>
          <w:rFonts w:asciiTheme="minorHAnsi" w:eastAsia="Arial" w:hAnsiTheme="minorHAnsi" w:cstheme="minorHAnsi"/>
          <w:spacing w:val="-2"/>
          <w:sz w:val="22"/>
          <w:szCs w:val="22"/>
          <w:lang w:val="es-ES_tradnl"/>
        </w:rPr>
        <w:t xml:space="preserve"> 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 ad</w:t>
      </w:r>
      <w:r w:rsidR="00EF1123" w:rsidRPr="00093DBC">
        <w:rPr>
          <w:rFonts w:asciiTheme="minorHAnsi" w:eastAsia="Arial" w:hAnsiTheme="minorHAnsi" w:cstheme="minorHAnsi"/>
          <w:spacing w:val="-3"/>
          <w:sz w:val="22"/>
          <w:szCs w:val="22"/>
          <w:lang w:val="es-ES_tradnl"/>
        </w:rPr>
        <w:t>a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pta</w:t>
      </w:r>
      <w:r w:rsidR="00EF1123" w:rsidRPr="00093DBC">
        <w:rPr>
          <w:rFonts w:asciiTheme="minorHAnsi" w:eastAsia="Arial" w:hAnsiTheme="minorHAnsi" w:cstheme="minorHAnsi"/>
          <w:spacing w:val="1"/>
          <w:sz w:val="22"/>
          <w:szCs w:val="22"/>
          <w:lang w:val="es-ES_tradnl"/>
        </w:rPr>
        <w:t>rl</w:t>
      </w:r>
      <w:r w:rsidR="00EF1123" w:rsidRPr="00093DBC">
        <w:rPr>
          <w:rFonts w:asciiTheme="minorHAnsi" w:eastAsia="Arial" w:hAnsiTheme="minorHAnsi" w:cstheme="minorHAnsi"/>
          <w:sz w:val="22"/>
          <w:szCs w:val="22"/>
          <w:lang w:val="es-ES_tradnl"/>
        </w:rPr>
        <w:t>o.</w:t>
      </w:r>
    </w:p>
    <w:p w14:paraId="4191988D" w14:textId="77777777" w:rsidR="002F4B49" w:rsidRPr="00093DBC" w:rsidRDefault="002F4B49" w:rsidP="005C4325">
      <w:pPr>
        <w:spacing w:before="10" w:line="240" w:lineRule="exact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16A8D7E" w14:textId="77777777" w:rsidR="004A198A" w:rsidRPr="00093DBC" w:rsidRDefault="004A198A" w:rsidP="005C4325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FC2FC1A" w14:textId="30768229" w:rsidR="004A198A" w:rsidRPr="00093DBC" w:rsidRDefault="004A198A" w:rsidP="005C4325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98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555C9" w:rsidRPr="00093DBC" w14:paraId="5B7A7AA5" w14:textId="77777777" w:rsidTr="00A0278F">
        <w:tc>
          <w:tcPr>
            <w:tcW w:w="6204" w:type="dxa"/>
          </w:tcPr>
          <w:p w14:paraId="3A22E25C" w14:textId="2756B6DB" w:rsidR="00B555C9" w:rsidRPr="008C48C1" w:rsidRDefault="008C48C1" w:rsidP="008C48C1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09DD2240" wp14:editId="315F8F7E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-150495</wp:posOffset>
                  </wp:positionV>
                  <wp:extent cx="321945" cy="673735"/>
                  <wp:effectExtent l="0" t="4445" r="16510" b="0"/>
                  <wp:wrapTight wrapText="bothSides">
                    <wp:wrapPolygon edited="0">
                      <wp:start x="21898" y="143"/>
                      <wp:lineTo x="1449" y="143"/>
                      <wp:lineTo x="1449" y="21519"/>
                      <wp:lineTo x="21898" y="21519"/>
                      <wp:lineTo x="21898" y="143"/>
                    </wp:wrapPolygon>
                  </wp:wrapTight>
                  <wp:docPr id="5" name="Imagen 5" descr="C:\Users\Admin\AppData\Local\Microsoft\Windows\INetCache\Content.Word\WhatsApp Image 2020-11-17 at 11.08.2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WhatsApp Image 2020-11-17 at 11.08.2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8" r="12898" b="1700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194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5C9" w:rsidRPr="00093DBC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s-ES_tradnl"/>
              </w:rPr>
              <w:t>Firma:</w:t>
            </w:r>
            <w:r w:rsidR="008F1871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s-ES_tradnl"/>
              </w:rPr>
              <w:t xml:space="preserve">                                                      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es-ES_tradnl"/>
              </w:rPr>
              <w:t>Fecha:19-11-2020</w:t>
            </w:r>
          </w:p>
          <w:p w14:paraId="62D68A0A" w14:textId="4C1572CB" w:rsidR="00B555C9" w:rsidRPr="00093DBC" w:rsidRDefault="00B555C9" w:rsidP="000E3D75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E3D75" w:rsidRPr="00093DBC" w14:paraId="4CEBA961" w14:textId="77777777" w:rsidTr="00A0278F">
        <w:tc>
          <w:tcPr>
            <w:tcW w:w="6204" w:type="dxa"/>
          </w:tcPr>
          <w:p w14:paraId="76419485" w14:textId="77777777" w:rsidR="000E3D75" w:rsidRPr="00093DBC" w:rsidRDefault="000E3D75" w:rsidP="00B555C9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D8C1FCC" w14:textId="03ACDAA3" w:rsidR="008F1871" w:rsidRDefault="008F1871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94C46B4" w14:textId="1E4136AB" w:rsidR="008F1871" w:rsidRDefault="008F1871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6DAF857" w14:textId="583B890B" w:rsidR="008F1871" w:rsidRDefault="008F1871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F055338" w14:textId="0A567E96" w:rsidR="00052FF5" w:rsidRDefault="00052FF5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FB72235" w14:textId="4A2F5B2D" w:rsidR="00052FF5" w:rsidRDefault="00052FF5" w:rsidP="00052FF5">
      <w:pPr>
        <w:spacing w:line="18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5C9ACBC" w14:textId="57F37E80" w:rsidR="00EA7553" w:rsidRDefault="00EA7553" w:rsidP="00052FF5">
      <w:pPr>
        <w:spacing w:line="180" w:lineRule="exac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4777767" w14:textId="673B5CEB" w:rsidR="00052FF5" w:rsidRPr="00052FF5" w:rsidRDefault="00052FF5" w:rsidP="00052FF5">
      <w:pPr>
        <w:spacing w:line="180" w:lineRule="exact"/>
        <w:rPr>
          <w:rFonts w:ascii="Arial" w:hAnsi="Arial" w:cs="Arial"/>
          <w:sz w:val="24"/>
          <w:szCs w:val="24"/>
          <w:lang w:val="es-ES_tradnl"/>
        </w:rPr>
      </w:pPr>
    </w:p>
    <w:p w14:paraId="65BADA9E" w14:textId="62288823" w:rsidR="00052FF5" w:rsidRDefault="00052FF5" w:rsidP="00052FF5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IMPORTANTE:</w:t>
      </w:r>
    </w:p>
    <w:p w14:paraId="51F6BEFF" w14:textId="020A289D" w:rsidR="00052FF5" w:rsidRDefault="00052FF5" w:rsidP="00052FF5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AC4B8B2" w14:textId="47EE5E35" w:rsidR="00052FF5" w:rsidRDefault="00052FF5" w:rsidP="00052FF5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C6776B" w14:textId="52C5C9C8" w:rsidR="00052FF5" w:rsidRDefault="00052FF5" w:rsidP="0005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PE"/>
        </w:rPr>
      </w:pPr>
      <w:r>
        <w:rPr>
          <w:lang w:val="es-PE"/>
        </w:rPr>
        <w:t xml:space="preserve">SEGÚN REGLAMENTO DE RENATI-SUNEDU </w:t>
      </w:r>
      <w:r w:rsidRPr="004C31CA">
        <w:rPr>
          <w:lang w:val="es-PE"/>
        </w:rPr>
        <w:t>RESOLUCIÓN DEL CONSEJO DIRECTIVO N° 174-2019-SUNEDU/CD</w:t>
      </w:r>
    </w:p>
    <w:p w14:paraId="66E02820" w14:textId="77777777" w:rsidR="00052FF5" w:rsidRPr="00D5610F" w:rsidRDefault="00052FF5" w:rsidP="00052FF5">
      <w:pPr>
        <w:pStyle w:val="Ttul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/>
        <w:rPr>
          <w:rFonts w:ascii="Arial" w:hAnsi="Arial" w:cs="Arial"/>
          <w:caps/>
          <w:color w:val="000000"/>
          <w:sz w:val="20"/>
          <w:szCs w:val="20"/>
          <w:lang w:val="es-MX"/>
        </w:rPr>
      </w:pPr>
      <w:r w:rsidRPr="00D5610F">
        <w:rPr>
          <w:rFonts w:ascii="Arial" w:hAnsi="Arial" w:cs="Arial"/>
          <w:caps/>
          <w:color w:val="000000"/>
          <w:sz w:val="20"/>
          <w:szCs w:val="20"/>
          <w:lang w:val="es-MX"/>
        </w:rPr>
        <w:t>DISPOSICIONES COMPLEMENTARIAS FINALES</w:t>
      </w:r>
    </w:p>
    <w:p w14:paraId="40702ED0" w14:textId="77777777" w:rsidR="00052FF5" w:rsidRDefault="00052FF5" w:rsidP="00052FF5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SEGUNDA.-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l Recolector Digital RENATI de l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uned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gistra los trabajos de investigación o tesis al amparo del artículo 45 de la Ley N° 30220, Ley Universitaria, que precisa que, para la obtención de grados y títulos, corresponde lo siguiente:</w:t>
      </w:r>
    </w:p>
    <w:p w14:paraId="2AC0BD93" w14:textId="77777777" w:rsidR="00052FF5" w:rsidRDefault="00052FF5" w:rsidP="00052FF5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Grado de Bachiller: Aprobación de un trabajo de investigación</w:t>
      </w:r>
    </w:p>
    <w:p w14:paraId="3F358C57" w14:textId="77777777" w:rsidR="00052FF5" w:rsidRDefault="00052FF5" w:rsidP="00052FF5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Título Profesional: Aprobación de una tesis o trabajo de suficiencia profesional</w:t>
      </w:r>
    </w:p>
    <w:p w14:paraId="0455BA94" w14:textId="77777777" w:rsidR="00052FF5" w:rsidRDefault="00052FF5" w:rsidP="00052FF5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Título de Segunda Especialidad Profesional: Aprobación de una tesis o trabajo académico</w:t>
      </w:r>
    </w:p>
    <w:p w14:paraId="67E3727D" w14:textId="77777777" w:rsidR="00052FF5" w:rsidRDefault="00052FF5" w:rsidP="00052FF5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Grado de Maestro: Aprobación de una tesis o trabajo de investigación</w:t>
      </w:r>
    </w:p>
    <w:p w14:paraId="303D92F9" w14:textId="3600ABA6" w:rsidR="00052FF5" w:rsidRPr="00052FF5" w:rsidRDefault="00052FF5" w:rsidP="00052FF5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Grado de Doctor: Aprobación de una tesis.</w:t>
      </w:r>
    </w:p>
    <w:p w14:paraId="2FE8EDB7" w14:textId="15F45DD3" w:rsidR="00052FF5" w:rsidRDefault="00052FF5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AC0210C" w14:textId="17C0A872" w:rsidR="00052FF5" w:rsidRDefault="00052FF5">
      <w:pPr>
        <w:spacing w:line="180" w:lineRule="exact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2E18787" w14:textId="77777777" w:rsidR="00052FF5" w:rsidRDefault="00052FF5" w:rsidP="00052FF5">
      <w:pPr>
        <w:spacing w:line="360" w:lineRule="auto"/>
        <w:ind w:left="102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 la EESPP Monterrico se acata la disposición según la siguiente precisión:</w:t>
      </w:r>
    </w:p>
    <w:p w14:paraId="550AE425" w14:textId="6B1DA2E7" w:rsidR="00052FF5" w:rsidRPr="00052FF5" w:rsidRDefault="00052FF5" w:rsidP="00052FF5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052FF5">
        <w:rPr>
          <w:rFonts w:asciiTheme="minorHAnsi" w:hAnsiTheme="minorHAnsi" w:cstheme="minorHAnsi"/>
          <w:sz w:val="22"/>
          <w:szCs w:val="22"/>
          <w:lang w:val="es-ES_tradnl"/>
        </w:rPr>
        <w:t xml:space="preserve">Grado de Bachiller: </w:t>
      </w:r>
      <w:r>
        <w:rPr>
          <w:rFonts w:asciiTheme="minorHAnsi" w:hAnsiTheme="minorHAnsi" w:cstheme="minorHAnsi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052FF5">
        <w:rPr>
          <w:rFonts w:asciiTheme="minorHAnsi" w:hAnsiTheme="minorHAnsi" w:cstheme="minorHAnsi"/>
          <w:sz w:val="22"/>
          <w:szCs w:val="22"/>
          <w:lang w:val="es-ES_tradnl"/>
        </w:rPr>
        <w:t>Aprobación de un trabajo de investigación = Tesina.</w:t>
      </w:r>
    </w:p>
    <w:p w14:paraId="015AA429" w14:textId="6448BF3F" w:rsidR="00052FF5" w:rsidRDefault="00052FF5" w:rsidP="00052FF5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052FF5">
        <w:rPr>
          <w:rFonts w:asciiTheme="minorHAnsi" w:hAnsiTheme="minorHAnsi" w:cstheme="minorHAnsi"/>
          <w:sz w:val="22"/>
          <w:szCs w:val="22"/>
          <w:lang w:val="es-ES_tradnl"/>
        </w:rPr>
        <w:t xml:space="preserve">Título profesional = Licenciatura: </w:t>
      </w:r>
      <w:r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052FF5">
        <w:rPr>
          <w:rFonts w:asciiTheme="minorHAnsi" w:hAnsiTheme="minorHAnsi" w:cstheme="minorHAnsi"/>
          <w:sz w:val="22"/>
          <w:szCs w:val="22"/>
          <w:lang w:val="es-ES_tradnl"/>
        </w:rPr>
        <w:t xml:space="preserve">Aprobación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052FF5">
        <w:rPr>
          <w:rFonts w:asciiTheme="minorHAnsi" w:hAnsiTheme="minorHAnsi" w:cstheme="minorHAnsi"/>
          <w:sz w:val="22"/>
          <w:szCs w:val="22"/>
          <w:lang w:val="es-ES_tradnl"/>
        </w:rPr>
        <w:t>esis</w:t>
      </w:r>
    </w:p>
    <w:p w14:paraId="7C4FA1B8" w14:textId="179FDB22" w:rsidR="00052FF5" w:rsidRPr="00052FF5" w:rsidRDefault="00052FF5" w:rsidP="00052FF5">
      <w:pPr>
        <w:spacing w:line="360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052FF5" w:rsidRPr="00052FF5" w:rsidSect="00AE5DAD">
      <w:headerReference w:type="default" r:id="rId11"/>
      <w:type w:val="continuous"/>
      <w:pgSz w:w="11920" w:h="16840"/>
      <w:pgMar w:top="440" w:right="1440" w:bottom="142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89DC" w14:textId="77777777" w:rsidR="00F774BE" w:rsidRDefault="00F774BE" w:rsidP="00FD7D19">
      <w:r>
        <w:separator/>
      </w:r>
    </w:p>
  </w:endnote>
  <w:endnote w:type="continuationSeparator" w:id="0">
    <w:p w14:paraId="101273E1" w14:textId="77777777" w:rsidR="00F774BE" w:rsidRDefault="00F774BE" w:rsidP="00FD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30CA" w14:textId="77777777" w:rsidR="00F774BE" w:rsidRDefault="00F774BE" w:rsidP="00FD7D19">
      <w:r>
        <w:separator/>
      </w:r>
    </w:p>
  </w:footnote>
  <w:footnote w:type="continuationSeparator" w:id="0">
    <w:p w14:paraId="235270AD" w14:textId="77777777" w:rsidR="00F774BE" w:rsidRDefault="00F774BE" w:rsidP="00FD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9D58E" w14:textId="622F9401" w:rsidR="00FD7D19" w:rsidRDefault="00FD7D19">
    <w:pPr>
      <w:pStyle w:val="Encabezado"/>
      <w:rPr>
        <w:rFonts w:asciiTheme="minorHAnsi" w:hAnsiTheme="minorHAnsi" w:cstheme="minorHAnsi"/>
        <w:b/>
        <w:bCs/>
        <w:color w:val="4F6228" w:themeColor="accent3" w:themeShade="80"/>
      </w:rPr>
    </w:pPr>
    <w:r>
      <w:rPr>
        <w:noProof/>
      </w:rPr>
      <w:drawing>
        <wp:inline distT="0" distB="0" distL="0" distR="0" wp14:anchorId="484C0182" wp14:editId="30F187E1">
          <wp:extent cx="1400033" cy="409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59" cy="41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D7D19">
      <w:rPr>
        <w:rFonts w:asciiTheme="minorHAnsi" w:hAnsiTheme="minorHAnsi" w:cstheme="minorHAnsi"/>
        <w:b/>
        <w:bCs/>
        <w:color w:val="4F6228" w:themeColor="accent3" w:themeShade="80"/>
      </w:rPr>
      <w:t>UNIDAD DE INVESTIGACIÓN</w:t>
    </w:r>
  </w:p>
  <w:p w14:paraId="564DE6D1" w14:textId="77777777" w:rsidR="001A640D" w:rsidRPr="00FD7D19" w:rsidRDefault="001A640D">
    <w:pPr>
      <w:pStyle w:val="Encabezado"/>
      <w:rPr>
        <w:rFonts w:asciiTheme="minorHAnsi" w:hAnsiTheme="minorHAnsi" w:cstheme="minorHAnsi"/>
        <w:b/>
        <w:bCs/>
        <w:color w:val="4F6228" w:themeColor="accent3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A9"/>
    <w:multiLevelType w:val="hybridMultilevel"/>
    <w:tmpl w:val="0AC2162C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38845F9B"/>
    <w:multiLevelType w:val="hybridMultilevel"/>
    <w:tmpl w:val="16306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3035"/>
    <w:multiLevelType w:val="multilevel"/>
    <w:tmpl w:val="78C6E78E"/>
    <w:lvl w:ilvl="0">
      <w:start w:val="1"/>
      <w:numFmt w:val="decimal"/>
      <w:lvlText w:val="%1."/>
      <w:lvlJc w:val="left"/>
      <w:pPr>
        <w:ind w:left="79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1800"/>
      </w:pPr>
      <w:rPr>
        <w:rFonts w:hint="default"/>
      </w:rPr>
    </w:lvl>
  </w:abstractNum>
  <w:abstractNum w:abstractNumId="3" w15:restartNumberingAfterBreak="0">
    <w:nsid w:val="5C161173"/>
    <w:multiLevelType w:val="multilevel"/>
    <w:tmpl w:val="2D9E59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49"/>
    <w:rsid w:val="00052FF5"/>
    <w:rsid w:val="00092847"/>
    <w:rsid w:val="00093DBC"/>
    <w:rsid w:val="000B3B6F"/>
    <w:rsid w:val="000E3D75"/>
    <w:rsid w:val="001320A8"/>
    <w:rsid w:val="0018657C"/>
    <w:rsid w:val="001A640D"/>
    <w:rsid w:val="002F4B49"/>
    <w:rsid w:val="00341108"/>
    <w:rsid w:val="00352C52"/>
    <w:rsid w:val="0036267C"/>
    <w:rsid w:val="003D147F"/>
    <w:rsid w:val="003D6536"/>
    <w:rsid w:val="00441AFE"/>
    <w:rsid w:val="00443AC6"/>
    <w:rsid w:val="004A198A"/>
    <w:rsid w:val="004C31CA"/>
    <w:rsid w:val="00540F7E"/>
    <w:rsid w:val="00572A9C"/>
    <w:rsid w:val="0058161A"/>
    <w:rsid w:val="005C4325"/>
    <w:rsid w:val="006F0925"/>
    <w:rsid w:val="00736DED"/>
    <w:rsid w:val="00772583"/>
    <w:rsid w:val="007844C1"/>
    <w:rsid w:val="007D3C5A"/>
    <w:rsid w:val="00805515"/>
    <w:rsid w:val="00866B05"/>
    <w:rsid w:val="008C48C1"/>
    <w:rsid w:val="008F1871"/>
    <w:rsid w:val="00917D06"/>
    <w:rsid w:val="009D08AC"/>
    <w:rsid w:val="00A0278F"/>
    <w:rsid w:val="00A04AC3"/>
    <w:rsid w:val="00A14FE8"/>
    <w:rsid w:val="00AE53A0"/>
    <w:rsid w:val="00AE5DAD"/>
    <w:rsid w:val="00B555C9"/>
    <w:rsid w:val="00B7363C"/>
    <w:rsid w:val="00B81EA6"/>
    <w:rsid w:val="00BD4194"/>
    <w:rsid w:val="00C243E4"/>
    <w:rsid w:val="00CB64C8"/>
    <w:rsid w:val="00CC3DBF"/>
    <w:rsid w:val="00CF754B"/>
    <w:rsid w:val="00D1043D"/>
    <w:rsid w:val="00D246A9"/>
    <w:rsid w:val="00D546AF"/>
    <w:rsid w:val="00D54E89"/>
    <w:rsid w:val="00D5610F"/>
    <w:rsid w:val="00D66103"/>
    <w:rsid w:val="00DE6FD8"/>
    <w:rsid w:val="00DF1D1A"/>
    <w:rsid w:val="00DF5A2F"/>
    <w:rsid w:val="00EA7553"/>
    <w:rsid w:val="00EF1123"/>
    <w:rsid w:val="00F23CA7"/>
    <w:rsid w:val="00F26DD0"/>
    <w:rsid w:val="00F53DBF"/>
    <w:rsid w:val="00F774BE"/>
    <w:rsid w:val="00FD7D19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20FF6"/>
  <w15:docId w15:val="{961E5DBA-5D9F-4316-86E8-0379EF2B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44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A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A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7D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7D19"/>
  </w:style>
  <w:style w:type="paragraph" w:styleId="Piedepgina">
    <w:name w:val="footer"/>
    <w:basedOn w:val="Normal"/>
    <w:link w:val="PiedepginaCar"/>
    <w:uiPriority w:val="99"/>
    <w:unhideWhenUsed/>
    <w:rsid w:val="00FD7D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D19"/>
  </w:style>
  <w:style w:type="paragraph" w:customStyle="1" w:styleId="cuerpo">
    <w:name w:val="cuerpo"/>
    <w:basedOn w:val="Normal"/>
    <w:rsid w:val="004C31CA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C1B3-6946-4AF4-AF99-9B64EBF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ondori</dc:creator>
  <cp:keywords/>
  <dc:description/>
  <cp:lastModifiedBy>Margarita Tejada</cp:lastModifiedBy>
  <cp:revision>2</cp:revision>
  <cp:lastPrinted>2018-05-21T17:20:00Z</cp:lastPrinted>
  <dcterms:created xsi:type="dcterms:W3CDTF">2020-11-19T00:52:00Z</dcterms:created>
  <dcterms:modified xsi:type="dcterms:W3CDTF">2020-11-19T00:52:00Z</dcterms:modified>
</cp:coreProperties>
</file>